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5B" w:rsidRPr="00072C5B" w:rsidRDefault="002E16A4" w:rsidP="00072C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C5B" w:rsidRPr="00072C5B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72C5B" w:rsidRPr="00072C5B" w:rsidRDefault="00072C5B" w:rsidP="00072C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90283A">
        <w:rPr>
          <w:rFonts w:ascii="Times New Roman" w:hAnsi="Times New Roman" w:cs="Times New Roman"/>
          <w:b/>
          <w:bCs/>
          <w:sz w:val="28"/>
          <w:szCs w:val="28"/>
        </w:rPr>
        <w:t>ОАО "Фирма "</w:t>
      </w:r>
      <w:proofErr w:type="spellStart"/>
      <w:r w:rsidR="0090283A">
        <w:rPr>
          <w:rFonts w:ascii="Times New Roman" w:hAnsi="Times New Roman" w:cs="Times New Roman"/>
          <w:b/>
          <w:bCs/>
          <w:sz w:val="28"/>
          <w:szCs w:val="28"/>
        </w:rPr>
        <w:t>Вейно</w:t>
      </w:r>
      <w:proofErr w:type="spellEnd"/>
      <w:r w:rsidR="0090283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7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45B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E051F1">
        <w:rPr>
          <w:rFonts w:ascii="Times New Roman" w:hAnsi="Times New Roman" w:cs="Times New Roman"/>
          <w:b/>
          <w:bCs/>
          <w:sz w:val="28"/>
          <w:szCs w:val="28"/>
        </w:rPr>
        <w:t xml:space="preserve"> повторного открытого аукциона в форме </w:t>
      </w:r>
      <w:r w:rsidRPr="00072C5B">
        <w:rPr>
          <w:rFonts w:ascii="Times New Roman" w:hAnsi="Times New Roman" w:cs="Times New Roman"/>
          <w:b/>
          <w:bCs/>
          <w:sz w:val="28"/>
          <w:szCs w:val="28"/>
        </w:rPr>
        <w:t>электронных торгов</w:t>
      </w:r>
      <w:r w:rsidR="005E5338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имущества</w:t>
      </w:r>
    </w:p>
    <w:p w:rsidR="00072C5B" w:rsidRPr="00072C5B" w:rsidRDefault="00072C5B" w:rsidP="00072C5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2C5B" w:rsidRPr="00072C5B" w:rsidRDefault="005E5338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тикризисный управляющий </w:t>
      </w:r>
      <w:r w:rsidR="00072C5B">
        <w:rPr>
          <w:rFonts w:ascii="Times New Roman" w:hAnsi="Times New Roman" w:cs="Times New Roman"/>
          <w:b/>
          <w:sz w:val="28"/>
          <w:szCs w:val="28"/>
          <w:u w:val="single"/>
        </w:rPr>
        <w:t>Ивлев Юрий Владимирович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извещает  о проведении </w:t>
      </w:r>
      <w:r w:rsidR="008D5EBF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 xml:space="preserve">электронных торгов по продаже </w:t>
      </w:r>
      <w:r w:rsidR="005E5338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072C5B">
        <w:rPr>
          <w:rFonts w:ascii="Times New Roman" w:hAnsi="Times New Roman" w:cs="Times New Roman"/>
          <w:sz w:val="28"/>
          <w:szCs w:val="28"/>
        </w:rPr>
        <w:t>имущества,</w:t>
      </w:r>
      <w:r w:rsidR="008D5EBF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принадлежащего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Открытое акционерное общество "Фирма "</w:t>
      </w:r>
      <w:proofErr w:type="spellStart"/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Вейно</w:t>
      </w:r>
      <w:proofErr w:type="spellEnd"/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463FFF">
        <w:rPr>
          <w:rFonts w:ascii="Times New Roman" w:hAnsi="Times New Roman" w:cs="Times New Roman"/>
          <w:b/>
          <w:sz w:val="28"/>
          <w:szCs w:val="28"/>
          <w:u w:val="single"/>
        </w:rPr>
        <w:t>, (УНП 700160716)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Pr="00072C5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72C5B">
        <w:rPr>
          <w:rFonts w:ascii="Times New Roman" w:hAnsi="Times New Roman" w:cs="Times New Roman"/>
          <w:sz w:val="28"/>
          <w:szCs w:val="28"/>
        </w:rPr>
        <w:t xml:space="preserve">  которого  открыто  производство  по  делу  об  экономической</w:t>
      </w:r>
    </w:p>
    <w:p w:rsidR="00072C5B" w:rsidRPr="00C636C2" w:rsidRDefault="00072C5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несостоятельно</w:t>
      </w:r>
      <w:r w:rsidR="00A542B7">
        <w:rPr>
          <w:rFonts w:ascii="Times New Roman" w:hAnsi="Times New Roman" w:cs="Times New Roman"/>
          <w:sz w:val="28"/>
          <w:szCs w:val="28"/>
        </w:rPr>
        <w:t xml:space="preserve">сти (банкротстве) № </w:t>
      </w:r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53-17</w:t>
      </w:r>
      <w:proofErr w:type="gramStart"/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/Б</w:t>
      </w:r>
      <w:proofErr w:type="gramEnd"/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/2017/11/6</w:t>
      </w:r>
      <w:r w:rsidR="00A542B7">
        <w:rPr>
          <w:sz w:val="30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в экономическом суде</w:t>
      </w:r>
      <w:r w:rsidR="00E07CD2">
        <w:rPr>
          <w:rFonts w:ascii="Times New Roman" w:hAnsi="Times New Roman" w:cs="Times New Roman"/>
          <w:sz w:val="28"/>
          <w:szCs w:val="28"/>
        </w:rPr>
        <w:t xml:space="preserve"> </w:t>
      </w:r>
      <w:r w:rsidR="00E07CD2" w:rsidRPr="00C636C2">
        <w:rPr>
          <w:rFonts w:ascii="Times New Roman" w:hAnsi="Times New Roman" w:cs="Times New Roman"/>
          <w:b/>
          <w:sz w:val="28"/>
          <w:szCs w:val="28"/>
          <w:u w:val="single"/>
        </w:rPr>
        <w:t>Могилевской области</w:t>
      </w:r>
      <w:r w:rsidR="00C636C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</w:t>
      </w:r>
    </w:p>
    <w:p w:rsidR="00086395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CA4" w:rsidRDefault="00451029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072C5B" w:rsidRPr="00072C5B">
        <w:rPr>
          <w:rFonts w:ascii="Times New Roman" w:hAnsi="Times New Roman" w:cs="Times New Roman"/>
          <w:sz w:val="28"/>
          <w:szCs w:val="28"/>
        </w:rPr>
        <w:t>ид выставляемого на электронные торги</w:t>
      </w:r>
      <w:r w:rsidR="00BD18B2">
        <w:rPr>
          <w:rFonts w:ascii="Times New Roman" w:hAnsi="Times New Roman" w:cs="Times New Roman"/>
          <w:sz w:val="28"/>
          <w:szCs w:val="28"/>
        </w:rPr>
        <w:t xml:space="preserve"> </w:t>
      </w:r>
      <w:r w:rsidR="00072C5B" w:rsidRPr="00072C5B">
        <w:rPr>
          <w:rFonts w:ascii="Times New Roman" w:hAnsi="Times New Roman" w:cs="Times New Roman"/>
          <w:sz w:val="28"/>
          <w:szCs w:val="28"/>
        </w:rPr>
        <w:t>имущества</w:t>
      </w:r>
      <w:r w:rsidR="00BD18B2">
        <w:rPr>
          <w:rFonts w:ascii="Times New Roman" w:hAnsi="Times New Roman" w:cs="Times New Roman"/>
          <w:sz w:val="28"/>
          <w:szCs w:val="28"/>
        </w:rPr>
        <w:t>,</w:t>
      </w:r>
      <w:r w:rsidR="00BD18B2" w:rsidRPr="00BD18B2">
        <w:rPr>
          <w:rFonts w:ascii="Times New Roman" w:hAnsi="Times New Roman" w:cs="Times New Roman"/>
          <w:sz w:val="28"/>
          <w:szCs w:val="28"/>
        </w:rPr>
        <w:t xml:space="preserve"> </w:t>
      </w:r>
      <w:r w:rsidR="00C6543F" w:rsidRPr="00072C5B">
        <w:rPr>
          <w:rFonts w:ascii="Times New Roman" w:hAnsi="Times New Roman" w:cs="Times New Roman"/>
          <w:sz w:val="28"/>
          <w:szCs w:val="28"/>
        </w:rPr>
        <w:t>в том числе место</w:t>
      </w:r>
      <w:r w:rsidR="00BD18B2">
        <w:rPr>
          <w:rFonts w:ascii="Times New Roman" w:hAnsi="Times New Roman" w:cs="Times New Roman"/>
          <w:sz w:val="28"/>
          <w:szCs w:val="28"/>
        </w:rPr>
        <w:t xml:space="preserve"> </w:t>
      </w:r>
      <w:r w:rsidR="00BD18B2" w:rsidRPr="00072C5B">
        <w:rPr>
          <w:rFonts w:ascii="Times New Roman" w:hAnsi="Times New Roman" w:cs="Times New Roman"/>
          <w:sz w:val="28"/>
          <w:szCs w:val="28"/>
        </w:rPr>
        <w:t>нахождения</w:t>
      </w:r>
      <w:r w:rsidR="00BD18B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018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589"/>
        <w:gridCol w:w="4207"/>
        <w:gridCol w:w="1460"/>
        <w:gridCol w:w="1660"/>
        <w:gridCol w:w="1352"/>
        <w:gridCol w:w="1332"/>
      </w:tblGrid>
      <w:tr w:rsidR="0044323B" w:rsidRPr="0044323B" w:rsidTr="0044323B">
        <w:trPr>
          <w:trHeight w:val="465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ая цена лота, руб. без НДС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имальная цена лота, руб. без НДС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раты на проведение аукциона, руб.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ток 10 % от начальной цены, руб.</w:t>
            </w:r>
          </w:p>
        </w:tc>
      </w:tr>
      <w:tr w:rsidR="0044323B" w:rsidRPr="0044323B" w:rsidTr="0044323B">
        <w:trPr>
          <w:trHeight w:val="285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323B" w:rsidRPr="0044323B" w:rsidTr="0044323B">
        <w:trPr>
          <w:trHeight w:val="390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323B" w:rsidRPr="0044323B" w:rsidTr="0044323B">
        <w:trPr>
          <w:trHeight w:val="3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ое строе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700/С-93994, наименование -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руктохранилище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, площадь - 1 231,8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назначение - здание специализированное складов, торговых баз, баз материально-технического снабжения, хранилищ; расположенное по адресу: Могилевская область, г. Могилев, ул. Вокзальная, 2/15; на земельном участке с кадастровым номером 740100000001004629 (отдельный земельный участок под здание не выделен)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7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680,5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51,57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50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74,8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68,05</w:t>
            </w:r>
          </w:p>
        </w:tc>
      </w:tr>
      <w:tr w:rsidR="0044323B" w:rsidRPr="0044323B" w:rsidTr="0044323B">
        <w:trPr>
          <w:trHeight w:val="30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ое строе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700/С-111671, наименование -</w:t>
            </w: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да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сформаторной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дстанции</w:t>
            </w: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, площадь - 22,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назначение - здание специализированное энергетики; расположенное по адресу: 212001, РБ, Могилевская область, г. Могилев, ул. Вокзальная, 2/13; на земельном участке с кадастровым номером 740100000001004629 (отдельный земельный участок под здание не выделен)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6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Котел водонагревательный кв-750/95ж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Б/Н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Котел водонагревательный кв-750/95ж, инв. № Б/Н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Асфальтобетонное покрытие 100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224/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БАЗЫ ЖЕЛЕЗОБЕТОНН, 24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., инв. № 15а/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БАЗЫ КИРПИЧНН, 3,8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15б/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ОГРАЖДЕНИЕ БАЗЫ МЕТАЛЛ, 36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15д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ОГРАЖДЕНИЕ БАЗЫ ДЕРЕВЯННОЕ, 3,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15в/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37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ВОРОТА МЕТАЛЛИЧЕСКИЕ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15а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A3145B">
        <w:trPr>
          <w:trHeight w:val="1094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Многолетние насаждения, в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. Тополь 2 шт., Верба 2 шт., Клен 38 шт., Сосна 1 шт., Береза 6 шт., Яблоня 1 шт., Сирень 2 куста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Ц177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27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ое строе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700/С-111455, наименование -</w:t>
            </w: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дная</w:t>
            </w: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, площадь - 52,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назначение - здание неустановленного назначения; расположенное по адресу: 212001, РБ, Могилевская область, г. Могилев, ул. Вокзальная, 2/3; на земельном участке с кадастровым номером 740100000001004629 (отдельный земельный участок под здание не выделен)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11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058,7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 016,79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550E73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656,39</w:t>
            </w:r>
            <w:r w:rsidR="0044323B"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905,88</w:t>
            </w:r>
          </w:p>
        </w:tc>
      </w:tr>
      <w:tr w:rsidR="0044323B" w:rsidRPr="0044323B" w:rsidTr="0044323B">
        <w:trPr>
          <w:trHeight w:val="3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ое строе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700/С-111458, наименование -</w:t>
            </w:r>
            <w:r w:rsidRPr="004432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лад материалов</w:t>
            </w: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, площадь - 661,6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назначение - здание специализированное складов, торговых баз, баз материально-технического снабжения, хранилищ; расположенное по адресу: 212001, РБ, Могилевская область, г. Могилев, ул. Вокзальная, 2/10; на земельном участке с кадастровым номером 740100000001004629 (отдельный земельный участок под здание не выделен)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1; 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37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A3145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стройка к скла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тер</w:t>
            </w:r>
            <w:proofErr w:type="gramStart"/>
            <w:r w:rsidR="0044323B" w:rsidRPr="0044323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="0044323B" w:rsidRPr="0044323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  <w:proofErr w:type="spellEnd"/>
            <w:r w:rsidR="0044323B"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 инв.№ 1-А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A3145B">
        <w:trPr>
          <w:trHeight w:val="2541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Капитальное строение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700/С-111774, наименование -</w:t>
            </w:r>
            <w:r w:rsidRPr="0044323B">
              <w:rPr>
                <w:rFonts w:ascii="Times New Roman" w:eastAsia="Times New Roman" w:hAnsi="Times New Roman" w:cs="Times New Roman"/>
                <w:b/>
                <w:bCs/>
              </w:rPr>
              <w:t>Квасильно-засолочный пункт</w:t>
            </w:r>
            <w:r w:rsidRPr="0044323B">
              <w:rPr>
                <w:rFonts w:ascii="Times New Roman" w:eastAsia="Times New Roman" w:hAnsi="Times New Roman" w:cs="Times New Roman"/>
              </w:rPr>
              <w:t xml:space="preserve">, площадь - 2 223,3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., назначение - здание специализированное иного назначения; расположенное по адресу: 212001, РБ, Могилевская область, г. Могилев, ул. Вокзальная, 2/9; на земельном участке с кадастровым номером 740100000001004629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4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Асфальтобетонное покрытие, 4 186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224/3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3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фальтобетонное покрытие 13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Ц18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37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дюр 24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Ц181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220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летние насаждения, в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ереза 11 шт., Клен 59 шт., Осина 55 шт., Верба 26 шт., Ива 11 шт., Яблоня 12 шт., Груша 1 шт., Тополь 23 шт., Сосна 3 шт., Барбарис 1 куст, Шиповник 1 куст, Сирень 1 куст, Рябина 1 шт., Крыжовник 1 куст, Облепиха 30 кустов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Ц182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БАЗЫ ЖЕЛЕЗОБЕТОНН, 1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., инв. № 15а/3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БАЗЫ КИРПИЧНН, 3,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  <w:color w:val="000000"/>
              </w:rPr>
              <w:t xml:space="preserve"> № 15б/3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23B" w:rsidRPr="0044323B" w:rsidTr="0044323B">
        <w:trPr>
          <w:trHeight w:val="6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3B">
              <w:rPr>
                <w:rFonts w:ascii="Times New Roman" w:eastAsia="Times New Roman" w:hAnsi="Times New Roman" w:cs="Times New Roman"/>
              </w:rPr>
              <w:t xml:space="preserve">ОГРАЖДЕНИЕ БАЗЫ ДЕРЕВЯННОЕ, 17,0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44323B">
              <w:rPr>
                <w:rFonts w:ascii="Times New Roman" w:eastAsia="Times New Roman" w:hAnsi="Times New Roman" w:cs="Times New Roman"/>
              </w:rPr>
              <w:t>инв</w:t>
            </w:r>
            <w:proofErr w:type="spellEnd"/>
            <w:r w:rsidRPr="0044323B">
              <w:rPr>
                <w:rFonts w:ascii="Times New Roman" w:eastAsia="Times New Roman" w:hAnsi="Times New Roman" w:cs="Times New Roman"/>
              </w:rPr>
              <w:t xml:space="preserve"> № 15в/3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4323B" w:rsidRDefault="0044323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033" w:rsidRDefault="00124033" w:rsidP="00446F0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мер шага</w:t>
      </w:r>
      <w:r w:rsidR="006425F4">
        <w:rPr>
          <w:rFonts w:ascii="Times New Roman" w:hAnsi="Times New Roman" w:cs="Times New Roman"/>
          <w:sz w:val="28"/>
          <w:szCs w:val="28"/>
        </w:rPr>
        <w:t xml:space="preserve"> электронных торг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E08AD">
        <w:rPr>
          <w:rFonts w:ascii="Times New Roman" w:hAnsi="Times New Roman" w:cs="Times New Roman"/>
          <w:b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 xml:space="preserve"> процентов  </w:t>
      </w:r>
      <w:r w:rsidRPr="00124033">
        <w:rPr>
          <w:rFonts w:ascii="Times New Roman" w:hAnsi="Times New Roman" w:cs="Times New Roman"/>
          <w:b/>
          <w:sz w:val="28"/>
          <w:szCs w:val="28"/>
          <w:u w:val="single"/>
        </w:rPr>
        <w:t>от начальной цены лота</w:t>
      </w:r>
      <w:r w:rsidR="006425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2C5B" w:rsidRPr="009A6951" w:rsidRDefault="00072C5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1">
        <w:rPr>
          <w:rFonts w:ascii="Times New Roman" w:hAnsi="Times New Roman" w:cs="Times New Roman"/>
          <w:sz w:val="28"/>
          <w:szCs w:val="28"/>
        </w:rPr>
        <w:t xml:space="preserve">     Имеющиеся обременения в отношении имущества: </w:t>
      </w:r>
      <w:r w:rsidR="00314090" w:rsidRPr="009A6951">
        <w:rPr>
          <w:rFonts w:ascii="Times New Roman" w:hAnsi="Times New Roman" w:cs="Times New Roman"/>
          <w:sz w:val="28"/>
          <w:szCs w:val="28"/>
        </w:rPr>
        <w:t xml:space="preserve"> </w:t>
      </w:r>
      <w:r w:rsidR="00B06F14">
        <w:rPr>
          <w:rFonts w:ascii="Times New Roman" w:hAnsi="Times New Roman" w:cs="Times New Roman"/>
          <w:b/>
          <w:sz w:val="28"/>
          <w:szCs w:val="28"/>
          <w:u w:val="single"/>
        </w:rPr>
        <w:t>нет_____</w:t>
      </w:r>
      <w:r w:rsidR="00021D22" w:rsidRPr="009A6951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FA4D9C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Дата и время начала и завершения электронных торгов:</w:t>
      </w:r>
      <w:r w:rsid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5B" w:rsidRPr="00FA70FB" w:rsidRDefault="00A3145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10</w:t>
      </w:r>
      <w:r w:rsidR="005D1232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1г. </w:t>
      </w:r>
      <w:r w:rsidR="00FA70FB" w:rsidRPr="00FA7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9.00 по 16.00.</w:t>
      </w:r>
      <w:r w:rsidR="003B7E40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FA4D9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FA70F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Электронные   торги   проводятся   на </w:t>
      </w:r>
      <w:r w:rsidR="009D34A2">
        <w:rPr>
          <w:rFonts w:ascii="Times New Roman" w:hAnsi="Times New Roman" w:cs="Times New Roman"/>
          <w:sz w:val="28"/>
          <w:szCs w:val="28"/>
        </w:rPr>
        <w:t xml:space="preserve"> электронной  торговой  площадке:</w:t>
      </w:r>
    </w:p>
    <w:p w:rsidR="00072C5B" w:rsidRPr="00573FD5" w:rsidRDefault="00F74D86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FD5">
        <w:rPr>
          <w:rFonts w:ascii="Times New Roman" w:hAnsi="Times New Roman" w:cs="Times New Roman"/>
          <w:b/>
          <w:sz w:val="28"/>
          <w:szCs w:val="28"/>
          <w:u w:val="single"/>
        </w:rPr>
        <w:t>РУП "</w:t>
      </w:r>
      <w:r w:rsidR="00573FD5" w:rsidRPr="00573FD5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центр Министерства экономики Республики Беларусь"</w:t>
      </w:r>
      <w:r w:rsidR="00573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</w:t>
      </w:r>
    </w:p>
    <w:p w:rsidR="00072C5B" w:rsidRPr="007E52E4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по электронному адресу</w:t>
      </w:r>
      <w:r w:rsidR="007E52E4" w:rsidRPr="007E52E4">
        <w:rPr>
          <w:rFonts w:ascii="Times New Roman" w:hAnsi="Times New Roman" w:cs="Times New Roman"/>
          <w:sz w:val="28"/>
          <w:szCs w:val="28"/>
        </w:rPr>
        <w:t>:</w:t>
      </w:r>
      <w:r w:rsidR="007E52E4" w:rsidRPr="007E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rgi</w:t>
      </w:r>
      <w:proofErr w:type="spellEnd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proofErr w:type="spellEnd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y</w:t>
      </w:r>
      <w:r w:rsidR="007E52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Для  участия  в электронных торгах на электронной торговой площадке </w:t>
      </w:r>
      <w:proofErr w:type="gramStart"/>
      <w:r w:rsidRPr="00072C5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электронному адр</w:t>
      </w:r>
      <w:r w:rsidR="00420401">
        <w:rPr>
          <w:rFonts w:ascii="Times New Roman" w:hAnsi="Times New Roman" w:cs="Times New Roman"/>
          <w:sz w:val="28"/>
          <w:szCs w:val="28"/>
        </w:rPr>
        <w:t>есу</w:t>
      </w:r>
      <w:proofErr w:type="gramStart"/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="00420401" w:rsidRPr="007E52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20401" w:rsidRPr="007E52E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rgi</w:t>
      </w:r>
      <w:proofErr w:type="spellEnd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proofErr w:type="spellEnd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y</w:t>
      </w:r>
      <w:r w:rsidR="00420401" w:rsidRPr="00072C5B">
        <w:rPr>
          <w:rFonts w:ascii="Times New Roman" w:hAnsi="Times New Roman" w:cs="Times New Roman"/>
          <w:sz w:val="28"/>
          <w:szCs w:val="28"/>
        </w:rPr>
        <w:t xml:space="preserve"> 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необходимо подать заявку на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участие  в  электронных  торгах  и  пройти регистрацию в качестве участника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электронных торгов, а также перечислить за</w:t>
      </w:r>
      <w:r w:rsidR="00420401">
        <w:rPr>
          <w:rFonts w:ascii="Times New Roman" w:hAnsi="Times New Roman" w:cs="Times New Roman"/>
          <w:sz w:val="28"/>
          <w:szCs w:val="28"/>
        </w:rPr>
        <w:t xml:space="preserve">даток в срок до </w:t>
      </w:r>
      <w:r w:rsidR="00A3145B">
        <w:rPr>
          <w:rFonts w:ascii="Times New Roman" w:hAnsi="Times New Roman" w:cs="Times New Roman"/>
          <w:b/>
          <w:sz w:val="28"/>
          <w:szCs w:val="28"/>
          <w:u w:val="single"/>
        </w:rPr>
        <w:t>11.10</w:t>
      </w:r>
      <w:r w:rsidR="00A65B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A5E7D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420401" w:rsidRPr="0042040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72C5B">
        <w:rPr>
          <w:rFonts w:ascii="Times New Roman" w:hAnsi="Times New Roman" w:cs="Times New Roman"/>
          <w:sz w:val="28"/>
          <w:szCs w:val="28"/>
        </w:rPr>
        <w:t>.</w:t>
      </w:r>
    </w:p>
    <w:p w:rsidR="0094346F" w:rsidRPr="003B7E40" w:rsidRDefault="003B7E40" w:rsidP="008D4E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ток в </w:t>
      </w:r>
      <w:r w:rsidR="004A547A">
        <w:rPr>
          <w:rFonts w:ascii="Times New Roman" w:hAnsi="Times New Roman" w:cs="Times New Roman"/>
          <w:sz w:val="28"/>
          <w:szCs w:val="28"/>
        </w:rPr>
        <w:t>белорусских рублях</w:t>
      </w:r>
      <w:r w:rsidR="0094346F">
        <w:rPr>
          <w:rFonts w:ascii="Times New Roman" w:hAnsi="Times New Roman" w:cs="Times New Roman"/>
          <w:sz w:val="28"/>
          <w:szCs w:val="28"/>
        </w:rPr>
        <w:t xml:space="preserve"> </w:t>
      </w:r>
      <w:r w:rsidR="00072C5B" w:rsidRPr="00072C5B">
        <w:rPr>
          <w:rFonts w:ascii="Times New Roman" w:hAnsi="Times New Roman" w:cs="Times New Roman"/>
          <w:sz w:val="28"/>
          <w:szCs w:val="28"/>
        </w:rPr>
        <w:t xml:space="preserve"> должен быть зачислен на счет:</w:t>
      </w:r>
      <w:r w:rsidR="0094346F">
        <w:rPr>
          <w:rFonts w:ascii="Times New Roman" w:hAnsi="Times New Roman" w:cs="Times New Roman"/>
          <w:sz w:val="28"/>
          <w:szCs w:val="28"/>
        </w:rPr>
        <w:t xml:space="preserve"> </w:t>
      </w:r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Республиканское унитарное предприятие "Информационный центр Министерства экономики Республики Беларусь",  г. Минск, ул. </w:t>
      </w:r>
      <w:proofErr w:type="spell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Берсона</w:t>
      </w:r>
      <w:proofErr w:type="spellEnd"/>
      <w:r w:rsidR="0094346F" w:rsidRPr="008D4E44">
        <w:rPr>
          <w:rFonts w:ascii="Times New Roman" w:hAnsi="Times New Roman" w:cs="Times New Roman"/>
          <w:b/>
          <w:sz w:val="28"/>
          <w:szCs w:val="28"/>
        </w:rPr>
        <w:t>, 1А, ком. 513; тел.: 200-95-63, 200-73-33, 200-64-11</w:t>
      </w:r>
      <w:r w:rsidR="008D4E4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УНП: 190318109,  ОКПО: 37533622; </w:t>
      </w:r>
      <w:proofErr w:type="gram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/c: BY88 BELB 3012 0027 8700 2022 6000,  ОАО "Банк </w:t>
      </w:r>
      <w:proofErr w:type="spell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БелВЭБ</w:t>
      </w:r>
      <w:proofErr w:type="spellEnd"/>
      <w:r w:rsidR="0094346F" w:rsidRPr="008D4E44">
        <w:rPr>
          <w:rFonts w:ascii="Times New Roman" w:hAnsi="Times New Roman" w:cs="Times New Roman"/>
          <w:b/>
          <w:sz w:val="28"/>
          <w:szCs w:val="28"/>
        </w:rPr>
        <w:t>", БИК: BELBBY2X</w:t>
      </w:r>
      <w:r w:rsidR="00600C3A">
        <w:rPr>
          <w:rFonts w:ascii="Times New Roman" w:hAnsi="Times New Roman" w:cs="Times New Roman"/>
          <w:b/>
          <w:sz w:val="28"/>
          <w:szCs w:val="28"/>
        </w:rPr>
        <w:t>.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Победителем   электронных  торгов  признается  участник,  предложивший</w:t>
      </w:r>
      <w:r w:rsidR="00E95156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максимальную цену за лот.</w:t>
      </w:r>
    </w:p>
    <w:p w:rsidR="00CC244A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Договор купли-продажи долже</w:t>
      </w:r>
      <w:r w:rsidR="005543AC">
        <w:rPr>
          <w:rFonts w:ascii="Times New Roman" w:hAnsi="Times New Roman" w:cs="Times New Roman"/>
          <w:sz w:val="28"/>
          <w:szCs w:val="28"/>
        </w:rPr>
        <w:t xml:space="preserve">н быть подписан не позднее </w:t>
      </w:r>
      <w:r w:rsidR="005543AC" w:rsidRPr="005543AC">
        <w:rPr>
          <w:rFonts w:ascii="Times New Roman" w:hAnsi="Times New Roman" w:cs="Times New Roman"/>
          <w:b/>
          <w:sz w:val="28"/>
          <w:szCs w:val="28"/>
        </w:rPr>
        <w:t>5 (пяти)</w:t>
      </w:r>
      <w:r w:rsidR="00E95156">
        <w:rPr>
          <w:rFonts w:ascii="Times New Roman" w:hAnsi="Times New Roman" w:cs="Times New Roman"/>
          <w:b/>
          <w:sz w:val="28"/>
          <w:szCs w:val="28"/>
        </w:rPr>
        <w:t xml:space="preserve"> календарных </w:t>
      </w:r>
      <w:r w:rsidR="005543AC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дней со дня</w:t>
      </w:r>
      <w:r w:rsidR="00E95156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завершения электронных торгов.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C75225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контактный телефон антикризисного управляющего:</w:t>
      </w:r>
    </w:p>
    <w:p w:rsidR="00C75225" w:rsidRPr="00C75225" w:rsidRDefault="007C10C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0CB">
        <w:rPr>
          <w:rFonts w:ascii="Times New Roman" w:hAnsi="Times New Roman" w:cs="Times New Roman"/>
          <w:b/>
          <w:sz w:val="28"/>
          <w:szCs w:val="28"/>
        </w:rPr>
        <w:tab/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Ивлев Юрий Владимирович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+375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62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</w:p>
    <w:p w:rsidR="00072C5B" w:rsidRPr="001D1798" w:rsidRDefault="007C10CB" w:rsidP="001D179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объектами продажи ознакомление проводится по предварительному согласованию с</w:t>
      </w:r>
      <w:r w:rsidR="00CC24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979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редовым</w:t>
      </w:r>
      <w:proofErr w:type="spellEnd"/>
      <w:r w:rsidR="007979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иктором Александровичем</w:t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по телефону </w:t>
      </w:r>
      <w:r w:rsidR="00600F3E" w:rsidRPr="00600F3E">
        <w:rPr>
          <w:rFonts w:ascii="Times New Roman" w:hAnsi="Times New Roman" w:cs="Times New Roman"/>
          <w:b/>
          <w:sz w:val="28"/>
          <w:szCs w:val="28"/>
          <w:u w:val="single"/>
        </w:rPr>
        <w:t>+375 29</w:t>
      </w:r>
      <w:r w:rsidR="003B7E4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866070">
        <w:rPr>
          <w:rFonts w:ascii="Times New Roman" w:hAnsi="Times New Roman" w:cs="Times New Roman"/>
          <w:b/>
          <w:sz w:val="28"/>
          <w:szCs w:val="28"/>
          <w:u w:val="single"/>
        </w:rPr>
        <w:t>135</w:t>
      </w:r>
      <w:r w:rsidR="003B7E4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6070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3B7E4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97956"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 в рабочие дни с 8-00 до 17-00, по месту нахождения имущества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86607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Возмещение  затрат  на  организацию  и  проведение  электронных торгов</w:t>
      </w:r>
      <w:r w:rsidR="001D1798">
        <w:rPr>
          <w:rFonts w:ascii="Times New Roman" w:hAnsi="Times New Roman" w:cs="Times New Roman"/>
          <w:sz w:val="28"/>
          <w:szCs w:val="28"/>
        </w:rPr>
        <w:t>, согласно сметы затрат,</w:t>
      </w:r>
      <w:r w:rsidR="004A547A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.</w:t>
      </w:r>
    </w:p>
    <w:p w:rsidR="00122715" w:rsidRPr="00072C5B" w:rsidRDefault="005277E6" w:rsidP="007D5B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22715" w:rsidRPr="00072C5B" w:rsidSect="00A41F49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5B"/>
    <w:rsid w:val="00021D22"/>
    <w:rsid w:val="0003336A"/>
    <w:rsid w:val="00072C5B"/>
    <w:rsid w:val="00086395"/>
    <w:rsid w:val="0009098F"/>
    <w:rsid w:val="000A077C"/>
    <w:rsid w:val="000A100E"/>
    <w:rsid w:val="000B4449"/>
    <w:rsid w:val="000D2DEB"/>
    <w:rsid w:val="000E0715"/>
    <w:rsid w:val="001132B0"/>
    <w:rsid w:val="00122715"/>
    <w:rsid w:val="00124033"/>
    <w:rsid w:val="00125937"/>
    <w:rsid w:val="00127521"/>
    <w:rsid w:val="00146D1C"/>
    <w:rsid w:val="00182417"/>
    <w:rsid w:val="001B0D3F"/>
    <w:rsid w:val="001B14BF"/>
    <w:rsid w:val="001B2684"/>
    <w:rsid w:val="001B7542"/>
    <w:rsid w:val="001C725B"/>
    <w:rsid w:val="001D1798"/>
    <w:rsid w:val="001E4020"/>
    <w:rsid w:val="001F2CBF"/>
    <w:rsid w:val="00236ACC"/>
    <w:rsid w:val="00241CD2"/>
    <w:rsid w:val="002A554A"/>
    <w:rsid w:val="002D5F8D"/>
    <w:rsid w:val="002E16A4"/>
    <w:rsid w:val="002E723A"/>
    <w:rsid w:val="002F7140"/>
    <w:rsid w:val="002F7E72"/>
    <w:rsid w:val="0030288E"/>
    <w:rsid w:val="00305F47"/>
    <w:rsid w:val="00314090"/>
    <w:rsid w:val="00316861"/>
    <w:rsid w:val="00336025"/>
    <w:rsid w:val="00337C86"/>
    <w:rsid w:val="00345A1D"/>
    <w:rsid w:val="003510B0"/>
    <w:rsid w:val="00360DFB"/>
    <w:rsid w:val="0036238D"/>
    <w:rsid w:val="003654FF"/>
    <w:rsid w:val="00365B02"/>
    <w:rsid w:val="003A2A2B"/>
    <w:rsid w:val="003A5E7D"/>
    <w:rsid w:val="003B0CF4"/>
    <w:rsid w:val="003B33CF"/>
    <w:rsid w:val="003B71CD"/>
    <w:rsid w:val="003B7510"/>
    <w:rsid w:val="003B7E40"/>
    <w:rsid w:val="003F6559"/>
    <w:rsid w:val="00400F7C"/>
    <w:rsid w:val="00402CD8"/>
    <w:rsid w:val="00420401"/>
    <w:rsid w:val="00426EB0"/>
    <w:rsid w:val="0044323B"/>
    <w:rsid w:val="00445ED0"/>
    <w:rsid w:val="00446F09"/>
    <w:rsid w:val="0044715C"/>
    <w:rsid w:val="00447AC2"/>
    <w:rsid w:val="00451029"/>
    <w:rsid w:val="00452A27"/>
    <w:rsid w:val="00463FFF"/>
    <w:rsid w:val="0047056C"/>
    <w:rsid w:val="004756C5"/>
    <w:rsid w:val="00491A69"/>
    <w:rsid w:val="004A0DEA"/>
    <w:rsid w:val="004A547A"/>
    <w:rsid w:val="004A56B1"/>
    <w:rsid w:val="005277E6"/>
    <w:rsid w:val="00534568"/>
    <w:rsid w:val="00550E73"/>
    <w:rsid w:val="005543AC"/>
    <w:rsid w:val="00573FD5"/>
    <w:rsid w:val="005742BB"/>
    <w:rsid w:val="005C1CBF"/>
    <w:rsid w:val="005C4D06"/>
    <w:rsid w:val="005D1232"/>
    <w:rsid w:val="005E5338"/>
    <w:rsid w:val="005F3337"/>
    <w:rsid w:val="00600C3A"/>
    <w:rsid w:val="00600F3E"/>
    <w:rsid w:val="00605466"/>
    <w:rsid w:val="0061095F"/>
    <w:rsid w:val="006335D1"/>
    <w:rsid w:val="00641738"/>
    <w:rsid w:val="006425F4"/>
    <w:rsid w:val="00647B11"/>
    <w:rsid w:val="00657A65"/>
    <w:rsid w:val="00662CA3"/>
    <w:rsid w:val="0066383F"/>
    <w:rsid w:val="006819BE"/>
    <w:rsid w:val="0068484C"/>
    <w:rsid w:val="0068625C"/>
    <w:rsid w:val="00693C14"/>
    <w:rsid w:val="006D6064"/>
    <w:rsid w:val="007167E1"/>
    <w:rsid w:val="00726700"/>
    <w:rsid w:val="00744AB6"/>
    <w:rsid w:val="00761AFA"/>
    <w:rsid w:val="0076359E"/>
    <w:rsid w:val="00781C11"/>
    <w:rsid w:val="00797368"/>
    <w:rsid w:val="00797956"/>
    <w:rsid w:val="007C10CB"/>
    <w:rsid w:val="007D136F"/>
    <w:rsid w:val="007D5B95"/>
    <w:rsid w:val="007E52E4"/>
    <w:rsid w:val="007E75B0"/>
    <w:rsid w:val="0080053F"/>
    <w:rsid w:val="008008C7"/>
    <w:rsid w:val="00813914"/>
    <w:rsid w:val="00820379"/>
    <w:rsid w:val="0083266C"/>
    <w:rsid w:val="00834C96"/>
    <w:rsid w:val="00836201"/>
    <w:rsid w:val="00847C00"/>
    <w:rsid w:val="00860CA4"/>
    <w:rsid w:val="00862B53"/>
    <w:rsid w:val="00866070"/>
    <w:rsid w:val="00866F89"/>
    <w:rsid w:val="00875DB0"/>
    <w:rsid w:val="00887A7E"/>
    <w:rsid w:val="008A2AA9"/>
    <w:rsid w:val="008C44D6"/>
    <w:rsid w:val="008D4E44"/>
    <w:rsid w:val="008D5EBF"/>
    <w:rsid w:val="0090283A"/>
    <w:rsid w:val="00905B06"/>
    <w:rsid w:val="009138C0"/>
    <w:rsid w:val="0092565A"/>
    <w:rsid w:val="009371E8"/>
    <w:rsid w:val="0094346F"/>
    <w:rsid w:val="009A6951"/>
    <w:rsid w:val="009C1CCC"/>
    <w:rsid w:val="009D34A2"/>
    <w:rsid w:val="009D4B98"/>
    <w:rsid w:val="009F7BFC"/>
    <w:rsid w:val="00A00E1F"/>
    <w:rsid w:val="00A01821"/>
    <w:rsid w:val="00A3145B"/>
    <w:rsid w:val="00A35742"/>
    <w:rsid w:val="00A41F49"/>
    <w:rsid w:val="00A542B7"/>
    <w:rsid w:val="00A548C7"/>
    <w:rsid w:val="00A65BBD"/>
    <w:rsid w:val="00A82AA8"/>
    <w:rsid w:val="00AD2A3D"/>
    <w:rsid w:val="00AD3080"/>
    <w:rsid w:val="00AE08AD"/>
    <w:rsid w:val="00B06F14"/>
    <w:rsid w:val="00B27D1C"/>
    <w:rsid w:val="00B36E98"/>
    <w:rsid w:val="00B6454D"/>
    <w:rsid w:val="00B86704"/>
    <w:rsid w:val="00BA64E3"/>
    <w:rsid w:val="00BD18B2"/>
    <w:rsid w:val="00BD44C2"/>
    <w:rsid w:val="00BE1603"/>
    <w:rsid w:val="00C062B7"/>
    <w:rsid w:val="00C16566"/>
    <w:rsid w:val="00C1693D"/>
    <w:rsid w:val="00C628F7"/>
    <w:rsid w:val="00C636C2"/>
    <w:rsid w:val="00C6543F"/>
    <w:rsid w:val="00C75225"/>
    <w:rsid w:val="00C80F91"/>
    <w:rsid w:val="00C97128"/>
    <w:rsid w:val="00CC244A"/>
    <w:rsid w:val="00CC5F57"/>
    <w:rsid w:val="00CD326A"/>
    <w:rsid w:val="00CD3867"/>
    <w:rsid w:val="00CD397F"/>
    <w:rsid w:val="00CE3307"/>
    <w:rsid w:val="00CE3F43"/>
    <w:rsid w:val="00D30A8B"/>
    <w:rsid w:val="00D66875"/>
    <w:rsid w:val="00D9080D"/>
    <w:rsid w:val="00DA3B2F"/>
    <w:rsid w:val="00DB31CB"/>
    <w:rsid w:val="00DB67E7"/>
    <w:rsid w:val="00DD3CBD"/>
    <w:rsid w:val="00DE2CD1"/>
    <w:rsid w:val="00DF0B48"/>
    <w:rsid w:val="00DF6CDE"/>
    <w:rsid w:val="00E051F1"/>
    <w:rsid w:val="00E07CD2"/>
    <w:rsid w:val="00E2060A"/>
    <w:rsid w:val="00E60570"/>
    <w:rsid w:val="00E9032A"/>
    <w:rsid w:val="00E90E5E"/>
    <w:rsid w:val="00E92161"/>
    <w:rsid w:val="00E95156"/>
    <w:rsid w:val="00EA1946"/>
    <w:rsid w:val="00EA42F4"/>
    <w:rsid w:val="00EF2633"/>
    <w:rsid w:val="00F03C5A"/>
    <w:rsid w:val="00F25806"/>
    <w:rsid w:val="00F319AF"/>
    <w:rsid w:val="00F3460E"/>
    <w:rsid w:val="00F72457"/>
    <w:rsid w:val="00F74D86"/>
    <w:rsid w:val="00F87117"/>
    <w:rsid w:val="00FA0914"/>
    <w:rsid w:val="00FA3F9E"/>
    <w:rsid w:val="00FA4D9C"/>
    <w:rsid w:val="00FA70FB"/>
    <w:rsid w:val="00FB60F2"/>
    <w:rsid w:val="00FE247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2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2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5270-D703-4360-B94C-AA40A20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Радькова Галина Дмитриевна</cp:lastModifiedBy>
  <cp:revision>2</cp:revision>
  <cp:lastPrinted>2021-03-12T08:30:00Z</cp:lastPrinted>
  <dcterms:created xsi:type="dcterms:W3CDTF">2021-09-23T08:42:00Z</dcterms:created>
  <dcterms:modified xsi:type="dcterms:W3CDTF">2021-09-23T08:42:00Z</dcterms:modified>
</cp:coreProperties>
</file>